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FEB6E" w14:textId="77777777" w:rsidR="002A32EA" w:rsidRDefault="002A32EA" w:rsidP="00C84F31">
      <w:pPr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41B63A08" w14:textId="14B26881" w:rsidR="000D2618" w:rsidRPr="00C84F31" w:rsidRDefault="00A91C45" w:rsidP="00C84F31">
      <w:pPr>
        <w:ind w:firstLineChars="200" w:firstLine="723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元</w:t>
      </w:r>
      <w:r w:rsidR="00166786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</w:t>
      </w:r>
      <w:r w:rsidR="00D8533D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166786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狛江市</w:t>
      </w:r>
      <w:r w:rsidR="00387D04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硬式テニス協会</w:t>
      </w:r>
      <w:r w:rsidR="00166786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活動</w:t>
      </w:r>
      <w:r w:rsidR="00AD5D8D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結果</w:t>
      </w:r>
      <w:r w:rsid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</w:t>
      </w:r>
      <w:r w:rsidR="00D8533D" w:rsidRPr="00C84F3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</w:p>
    <w:p w14:paraId="06DD10AA" w14:textId="77777777" w:rsidR="00FF7A69" w:rsidRPr="00C936F8" w:rsidRDefault="00FF7A69" w:rsidP="003F4E19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69D4EF5F" w14:textId="77777777" w:rsidR="001E6EF8" w:rsidRPr="00C936F8" w:rsidRDefault="001E6EF8" w:rsidP="003F4E19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28EFF065" w14:textId="77777777" w:rsidR="00005717" w:rsidRPr="00C936F8" w:rsidRDefault="00005717" w:rsidP="00005717">
      <w:pPr>
        <w:numPr>
          <w:ilvl w:val="0"/>
          <w:numId w:val="12"/>
        </w:numPr>
        <w:spacing w:afterLines="50" w:after="143" w:line="3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第３</w:t>
      </w:r>
      <w:r w:rsidR="00A91C45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5</w:t>
      </w: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回東京都市町村対抗女子テニス大会</w:t>
      </w:r>
    </w:p>
    <w:p w14:paraId="17E62737" w14:textId="77777777" w:rsidR="00005717" w:rsidRPr="00C936F8" w:rsidRDefault="00005717" w:rsidP="00C84F31">
      <w:pPr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時</w:t>
      </w:r>
      <w:r w:rsidR="00C936F8">
        <w:rPr>
          <w:rFonts w:ascii="HG丸ｺﾞｼｯｸM-PRO" w:eastAsia="HG丸ｺﾞｼｯｸM-PRO" w:hAnsi="HG丸ｺﾞｼｯｸM-PRO" w:hint="eastAsia"/>
          <w:sz w:val="22"/>
          <w:szCs w:val="22"/>
        </w:rPr>
        <w:t>；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４月</w:t>
      </w:r>
      <w:r w:rsidR="00A91C45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（火）　　昭和の森テニスセンター</w:t>
      </w:r>
    </w:p>
    <w:p w14:paraId="737B1842" w14:textId="77777777" w:rsidR="00A91C45" w:rsidRPr="00C936F8" w:rsidRDefault="00A91C45" w:rsidP="00C84F31">
      <w:pPr>
        <w:pStyle w:val="a7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監督；原　　選手；</w:t>
      </w:r>
      <w:bookmarkStart w:id="0" w:name="_Hlk483803963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前田・浜路・大橋・橋本・高谷・原・池本</w:t>
      </w:r>
      <w:bookmarkEnd w:id="0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・石原（教）・畠堀・入江</w:t>
      </w:r>
    </w:p>
    <w:p w14:paraId="545E8D6B" w14:textId="77777777" w:rsidR="001E6EF8" w:rsidRPr="00C936F8" w:rsidRDefault="00A91C45" w:rsidP="00C84F31">
      <w:pPr>
        <w:pStyle w:val="a7"/>
        <w:ind w:left="96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狛江市１－４昭島市、　狛江市５－０調布市、　狛江市０－５町田市</w:t>
      </w:r>
    </w:p>
    <w:p w14:paraId="4A641C02" w14:textId="77777777" w:rsidR="00A50A8A" w:rsidRPr="00C936F8" w:rsidRDefault="00A50A8A" w:rsidP="0000571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D936645" w14:textId="77777777" w:rsidR="005725D0" w:rsidRPr="00C936F8" w:rsidRDefault="009B31C0" w:rsidP="00005717">
      <w:pPr>
        <w:numPr>
          <w:ilvl w:val="0"/>
          <w:numId w:val="12"/>
        </w:numPr>
        <w:spacing w:afterLines="50" w:after="143" w:line="3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狛江市</w:t>
      </w:r>
      <w:r w:rsidR="005725D0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春季硬式テニス大会</w:t>
      </w:r>
    </w:p>
    <w:p w14:paraId="1AC75456" w14:textId="77777777" w:rsidR="00005717" w:rsidRPr="00C936F8" w:rsidRDefault="005725D0" w:rsidP="009B31C0">
      <w:pPr>
        <w:spacing w:line="300" w:lineRule="exact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D141C6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　時　５月１</w:t>
      </w:r>
      <w:r w:rsidR="00E76499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（日）　　　</w:t>
      </w:r>
    </w:p>
    <w:p w14:paraId="6BFB370A" w14:textId="77777777" w:rsidR="00005717" w:rsidRPr="00C936F8" w:rsidRDefault="00005717" w:rsidP="0000571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Cs w:val="22"/>
        </w:rPr>
        <w:t xml:space="preserve">　　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・男子一般の部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="00E76499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（</w:t>
      </w:r>
      <w:r w:rsidR="00E76499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54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名、内市外者</w:t>
      </w:r>
      <w:r w:rsidR="00E76499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1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名）</w:t>
      </w:r>
    </w:p>
    <w:p w14:paraId="1F7B65A2" w14:textId="77777777" w:rsidR="002215BE" w:rsidRPr="00C936F8" w:rsidRDefault="002215BE" w:rsidP="002215BE">
      <w:pPr>
        <w:ind w:leftChars="700" w:left="147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　猪狩秀臣（フリー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三国修資（フリー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5BF6BA03" w14:textId="77777777" w:rsidR="002215BE" w:rsidRPr="00C936F8" w:rsidRDefault="002215BE" w:rsidP="002215BE">
      <w:pPr>
        <w:ind w:leftChars="700" w:left="147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準優勝　　中田 潤</w:t>
      </w:r>
      <w:bookmarkStart w:id="1" w:name="_Hlk483500984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プロジェクト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>K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・</w:t>
      </w:r>
      <w:bookmarkStart w:id="2" w:name="_Hlk483501058"/>
      <w:bookmarkEnd w:id="1"/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阿部 浩（フリー）</w:t>
      </w:r>
      <w:bookmarkEnd w:id="2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234AEDD7" w14:textId="77777777" w:rsidR="002215BE" w:rsidRPr="00C936F8" w:rsidRDefault="002215BE" w:rsidP="00221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第三位　　関 敦史（フリー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山下勇輝（フリー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0C932867" w14:textId="77777777" w:rsidR="00005717" w:rsidRPr="00C936F8" w:rsidRDefault="00005717" w:rsidP="0000571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・男子シニアの部1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（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名、内市外者12名）</w:t>
      </w:r>
    </w:p>
    <w:p w14:paraId="04819BFD" w14:textId="77777777" w:rsidR="002215BE" w:rsidRPr="00C936F8" w:rsidRDefault="002215BE" w:rsidP="002215BE">
      <w:pPr>
        <w:ind w:firstLineChars="650" w:firstLine="143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優　勝　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吉岡 浩（フリー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山下泰之（フリー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7B49DE99" w14:textId="77777777" w:rsidR="002215BE" w:rsidRPr="00C936F8" w:rsidRDefault="002215BE" w:rsidP="00221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準優勝　　松村有祐（京王ＴＣ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吉田三雄（京王ＴＣ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5BED7B6E" w14:textId="77777777" w:rsidR="002215BE" w:rsidRPr="00C936F8" w:rsidRDefault="002215BE" w:rsidP="002215BE">
      <w:pPr>
        <w:rPr>
          <w:rFonts w:ascii="HG丸ｺﾞｼｯｸM-PRO" w:eastAsia="HG丸ｺﾞｼｯｸM-PRO" w:hAnsi="HG丸ｺﾞｼｯｸM-PRO"/>
          <w:sz w:val="22"/>
          <w:szCs w:val="22"/>
          <w:u w:val="dotted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第三位　　佐藤謙治（フリー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林 和彦（京王ＴＣ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40A521DF" w14:textId="77777777" w:rsidR="00005717" w:rsidRPr="00C936F8" w:rsidRDefault="00005717" w:rsidP="0000571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・女子の部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（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>3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名、内市外者1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名）</w:t>
      </w:r>
    </w:p>
    <w:p w14:paraId="1A114BF8" w14:textId="77777777" w:rsidR="002215BE" w:rsidRPr="00C936F8" w:rsidRDefault="00005717" w:rsidP="00221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優　勝　　</w:t>
      </w:r>
      <w:bookmarkStart w:id="3" w:name="_Hlk9346640"/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運天晶子（フリー）・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勝田絢子（フリー）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  <w:bookmarkEnd w:id="3"/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49C2869" w14:textId="77777777" w:rsidR="002215BE" w:rsidRPr="00C936F8" w:rsidRDefault="002215BE" w:rsidP="00221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準優勝　　池本亜紀（プロジェクト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>K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駒井千英子（京王ＴＣ）</w:t>
      </w:r>
      <w:bookmarkStart w:id="4" w:name="_Hlk9346860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  <w:bookmarkEnd w:id="4"/>
    </w:p>
    <w:p w14:paraId="15C70A48" w14:textId="77777777" w:rsidR="00005717" w:rsidRPr="00C936F8" w:rsidRDefault="002215BE" w:rsidP="00221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第三位　　大橋純子（サクラカップ）・原 良子（サクラカップ）組　</w:t>
      </w:r>
      <w:r w:rsidR="00005717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</w:t>
      </w:r>
    </w:p>
    <w:p w14:paraId="0FE2203C" w14:textId="77777777" w:rsidR="00005717" w:rsidRPr="00C936F8" w:rsidRDefault="00005717" w:rsidP="0006397D">
      <w:pPr>
        <w:ind w:firstLineChars="2350" w:firstLine="517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※名前の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 xml:space="preserve">　　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は市外在住者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70FB5A7C" w14:textId="77777777" w:rsidR="00F053FD" w:rsidRPr="00C936F8" w:rsidRDefault="00F053FD" w:rsidP="00F361B3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75CB4C31" w14:textId="77777777" w:rsidR="00F053FD" w:rsidRPr="00C936F8" w:rsidRDefault="00EF2810" w:rsidP="00F361B3">
      <w:pPr>
        <w:pStyle w:val="a7"/>
        <w:numPr>
          <w:ilvl w:val="0"/>
          <w:numId w:val="12"/>
        </w:numPr>
        <w:spacing w:afterLines="50" w:after="143"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７</w:t>
      </w:r>
      <w:r w:rsidR="002215BE" w:rsidRPr="00C936F8">
        <w:rPr>
          <w:rFonts w:ascii="HG丸ｺﾞｼｯｸM-PRO" w:eastAsia="HG丸ｺﾞｼｯｸM-PRO" w:hAnsi="HG丸ｺﾞｼｯｸM-PRO"/>
          <w:sz w:val="24"/>
          <w:szCs w:val="24"/>
          <w:u w:val="single"/>
        </w:rPr>
        <w:t>2</w:t>
      </w:r>
      <w:r w:rsidRPr="00C936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</w:t>
      </w:r>
      <w:r w:rsidR="00A32E49" w:rsidRPr="00C936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都民体育大会</w:t>
      </w:r>
      <w:r w:rsidR="00A32E49" w:rsidRPr="00C936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361B3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336EB77" w14:textId="77777777" w:rsidR="00E71A63" w:rsidRPr="00C936F8" w:rsidRDefault="00F361B3" w:rsidP="00C936F8">
      <w:pPr>
        <w:pStyle w:val="a7"/>
        <w:spacing w:line="300" w:lineRule="exact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女子の部：５月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2215BE" w:rsidRPr="00C936F8">
        <w:rPr>
          <w:rFonts w:ascii="HG丸ｺﾞｼｯｸM-PRO" w:eastAsia="HG丸ｺﾞｼｯｸM-PRO" w:hAnsi="HG丸ｺﾞｼｯｸM-PRO"/>
          <w:sz w:val="22"/>
          <w:szCs w:val="22"/>
        </w:rPr>
        <w:t>9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（日）　世田谷総合運動場テニスコート</w:t>
      </w:r>
    </w:p>
    <w:p w14:paraId="3CF3EADB" w14:textId="77777777" w:rsidR="004755A2" w:rsidRPr="00C936F8" w:rsidRDefault="00F361B3" w:rsidP="004755A2">
      <w:pPr>
        <w:pStyle w:val="a7"/>
        <w:ind w:firstLineChars="300" w:firstLine="660"/>
        <w:rPr>
          <w:rFonts w:ascii="HG丸ｺﾞｼｯｸM-PRO" w:eastAsia="HG丸ｺﾞｼｯｸM-PRO" w:hAnsi="HG丸ｺﾞｼｯｸM-PRO"/>
          <w:sz w:val="16"/>
          <w:szCs w:val="16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男子の部：５月２</w:t>
      </w:r>
      <w:r w:rsidR="002215B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（土）　世田谷総合運動場テニスコート</w:t>
      </w:r>
    </w:p>
    <w:p w14:paraId="748596FE" w14:textId="77777777" w:rsidR="004755A2" w:rsidRPr="00C936F8" w:rsidRDefault="00F361B3" w:rsidP="004755A2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4755A2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女子監督；原　　選手；前田・浜路・原・池本・大橋</w:t>
      </w:r>
      <w:r w:rsidR="004755A2" w:rsidRPr="00C936F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狛江市(１－２)板橋区</w:t>
      </w:r>
      <w:r w:rsidR="004755A2" w:rsidRPr="00C936F8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</w:t>
      </w:r>
    </w:p>
    <w:p w14:paraId="43FE7A65" w14:textId="77777777" w:rsidR="00F053FD" w:rsidRPr="00C936F8" w:rsidRDefault="004755A2" w:rsidP="004755A2">
      <w:pPr>
        <w:pStyle w:val="a7"/>
        <w:rPr>
          <w:rFonts w:ascii="HG丸ｺﾞｼｯｸM-PRO" w:eastAsia="HG丸ｺﾞｼｯｸM-PRO" w:hAnsi="HG丸ｺﾞｼｯｸM-PRO"/>
          <w:szCs w:val="20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男子監督；田中　選手；田中・齋藤（真）・難波・吉原・浜田　２回戦　狛江市(１－２)杉並区</w:t>
      </w:r>
    </w:p>
    <w:p w14:paraId="14AA52BB" w14:textId="77777777" w:rsidR="00262BEF" w:rsidRPr="00C936F8" w:rsidRDefault="00262BEF" w:rsidP="003F4E19">
      <w:pPr>
        <w:pStyle w:val="a7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53481D5" w14:textId="77777777" w:rsidR="00651602" w:rsidRPr="00C936F8" w:rsidRDefault="00A32E49" w:rsidP="00651602">
      <w:pPr>
        <w:pStyle w:val="a7"/>
        <w:numPr>
          <w:ilvl w:val="0"/>
          <w:numId w:val="12"/>
        </w:numPr>
        <w:spacing w:afterLines="50" w:after="143" w:line="3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936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３</w:t>
      </w:r>
      <w:r w:rsidR="006C77B6" w:rsidRPr="00C936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9</w:t>
      </w:r>
      <w:r w:rsidR="00EF2810" w:rsidRPr="00C936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市町村対抗庭球大会（団体戦）</w:t>
      </w:r>
    </w:p>
    <w:p w14:paraId="2A65C789" w14:textId="77777777" w:rsidR="00651602" w:rsidRPr="00C936F8" w:rsidRDefault="00651602" w:rsidP="00651602">
      <w:pPr>
        <w:spacing w:line="300" w:lineRule="exact"/>
        <w:rPr>
          <w:rFonts w:ascii="HG丸ｺﾞｼｯｸM-PRO" w:eastAsia="HG丸ｺﾞｼｯｸM-PRO" w:hAnsi="HG丸ｺﾞｼｯｸM-PRO" w:cs="Courier New"/>
          <w:sz w:val="22"/>
          <w:szCs w:val="22"/>
        </w:rPr>
      </w:pPr>
      <w:r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　　　日　時　７月２</w:t>
      </w:r>
      <w:r w:rsidR="001E6EF8"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1</w:t>
      </w:r>
      <w:r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日（日）　昭和の森スポーツセンター　</w:t>
      </w:r>
    </w:p>
    <w:p w14:paraId="1DA48F9D" w14:textId="77777777" w:rsidR="001E6EF8" w:rsidRPr="00C936F8" w:rsidRDefault="00651602" w:rsidP="001E6EF8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E6EF8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２部リーグ　１回戦：狛江市　５－２　東大和市　　２回戦：狛江市　５－２　青梅市</w:t>
      </w:r>
    </w:p>
    <w:p w14:paraId="4D264064" w14:textId="77777777" w:rsidR="001E6EF8" w:rsidRPr="00C936F8" w:rsidRDefault="001E6EF8" w:rsidP="001E6EF8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３回戦：狛江市　３－４　武蔵野市　　※ベスト４第３位　</w:t>
      </w:r>
    </w:p>
    <w:p w14:paraId="4F812BAC" w14:textId="77777777" w:rsidR="001E6EF8" w:rsidRPr="00C936F8" w:rsidRDefault="001E6EF8" w:rsidP="001E6EF8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監督；田中/原　男子選手；田中、齋藤(正)、斎藤(真)、鍛代、吉原、猪狩、平井、中村、河崎</w:t>
      </w:r>
    </w:p>
    <w:p w14:paraId="29753C2E" w14:textId="77777777" w:rsidR="001E6EF8" w:rsidRPr="00C936F8" w:rsidRDefault="001E6EF8" w:rsidP="001E6EF8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　　　　　　　　　 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女子選手；浜路、平井、池本、大橋、渡邊</w:t>
      </w:r>
    </w:p>
    <w:p w14:paraId="11926A42" w14:textId="77777777" w:rsidR="00771F4A" w:rsidRPr="00C936F8" w:rsidRDefault="00A32E49" w:rsidP="00771F4A">
      <w:pPr>
        <w:spacing w:line="300" w:lineRule="exac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</w:t>
      </w:r>
    </w:p>
    <w:p w14:paraId="39032CA2" w14:textId="77777777" w:rsidR="00771F4A" w:rsidRPr="00C936F8" w:rsidRDefault="00277A6E" w:rsidP="00771F4A">
      <w:pPr>
        <w:numPr>
          <w:ilvl w:val="0"/>
          <w:numId w:val="12"/>
        </w:numPr>
        <w:spacing w:afterLines="50" w:after="143" w:line="300" w:lineRule="exact"/>
        <w:rPr>
          <w:rFonts w:ascii="HG丸ｺﾞｼｯｸM-PRO" w:eastAsia="HG丸ｺﾞｼｯｸM-PRO" w:hAnsi="HG丸ｺﾞｼｯｸM-PRO"/>
          <w:sz w:val="24"/>
        </w:rPr>
      </w:pP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都民生涯スポーツ大会</w:t>
      </w:r>
      <w:r w:rsidR="00297ADC" w:rsidRPr="00C936F8">
        <w:rPr>
          <w:rFonts w:ascii="HG丸ｺﾞｼｯｸM-PRO" w:eastAsia="HG丸ｺﾞｼｯｸM-PRO" w:hAnsi="HG丸ｺﾞｼｯｸM-PRO" w:hint="eastAsia"/>
          <w:sz w:val="24"/>
        </w:rPr>
        <w:t>（主催：</w:t>
      </w:r>
      <w:smartTag w:uri="schemas-alpsmap-com/alpsmap" w:element="address">
        <w:smartTagPr>
          <w:attr w:name="ProductID" w:val="東京都テニス協会） 0 0"/>
        </w:smartTagPr>
        <w:r w:rsidR="00297ADC" w:rsidRPr="00C936F8">
          <w:rPr>
            <w:rFonts w:ascii="HG丸ｺﾞｼｯｸM-PRO" w:eastAsia="HG丸ｺﾞｼｯｸM-PRO" w:hAnsi="HG丸ｺﾞｼｯｸM-PRO" w:hint="eastAsia"/>
            <w:sz w:val="24"/>
          </w:rPr>
          <w:t>東京都</w:t>
        </w:r>
      </w:smartTag>
      <w:r w:rsidR="006427EE" w:rsidRPr="00C936F8">
        <w:rPr>
          <w:rFonts w:ascii="HG丸ｺﾞｼｯｸM-PRO" w:eastAsia="HG丸ｺﾞｼｯｸM-PRO" w:hAnsi="HG丸ｺﾞｼｯｸM-PRO" w:hint="eastAsia"/>
          <w:sz w:val="24"/>
        </w:rPr>
        <w:t>テニス協会）</w:t>
      </w:r>
    </w:p>
    <w:p w14:paraId="49D427B4" w14:textId="77777777" w:rsidR="00651602" w:rsidRPr="00C936F8" w:rsidRDefault="006427EE" w:rsidP="00651602">
      <w:pPr>
        <w:pStyle w:val="a7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51602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時　</w:t>
      </w:r>
      <w:r w:rsidR="00807E86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651602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07E86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651602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１日（土）～９月</w:t>
      </w:r>
      <w:r w:rsidR="00807E86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651602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（日）小金井公園テニスコート　</w:t>
      </w:r>
    </w:p>
    <w:p w14:paraId="6B0410F6" w14:textId="77777777" w:rsidR="009054D4" w:rsidRPr="00C936F8" w:rsidRDefault="00651602" w:rsidP="009054D4">
      <w:pPr>
        <w:pStyle w:val="a7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9054D4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・リーグ戦　対台東区（1勝2敗）対立川市（1勝2敗）３位ブロックトーナメントへ</w:t>
      </w:r>
    </w:p>
    <w:p w14:paraId="160B8EC7" w14:textId="77777777" w:rsidR="009054D4" w:rsidRPr="00C936F8" w:rsidRDefault="009054D4" w:rsidP="009054D4">
      <w:pPr>
        <w:pStyle w:val="a7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・３位ブロックトーナメント</w:t>
      </w:r>
      <w:r w:rsidR="00BE7388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対新宿（Def勝）　対武蔵野市（０勝3敗</w:t>
      </w:r>
      <w:r w:rsidR="0019340E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19340E" w:rsidRPr="00C936F8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547120DD" w14:textId="77777777" w:rsidR="00C936F8" w:rsidRDefault="009054D4" w:rsidP="009054D4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監督：菊地正明　</w:t>
      </w:r>
    </w:p>
    <w:p w14:paraId="13069D72" w14:textId="77777777" w:rsidR="009054D4" w:rsidRPr="00C936F8" w:rsidRDefault="009054D4" w:rsidP="00C936F8">
      <w:pPr>
        <w:pStyle w:val="a7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35歳以上：三宅･畠堀　45歳以上：三枝夫妻　55歳以上：新里・菊地(さ)</w:t>
      </w:r>
    </w:p>
    <w:p w14:paraId="7FD2EC1C" w14:textId="77777777" w:rsidR="00262BEF" w:rsidRDefault="00262BEF" w:rsidP="00F053FD">
      <w:pPr>
        <w:pStyle w:val="a7"/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7336D6A3" w14:textId="77777777" w:rsidR="002A32EA" w:rsidRDefault="002A32EA" w:rsidP="00507CFA">
      <w:pPr>
        <w:tabs>
          <w:tab w:val="left" w:pos="4244"/>
          <w:tab w:val="left" w:pos="7187"/>
          <w:tab w:val="left" w:pos="7276"/>
          <w:tab w:val="left" w:pos="8691"/>
        </w:tabs>
        <w:spacing w:afterLines="50" w:after="143" w:line="300" w:lineRule="exact"/>
        <w:rPr>
          <w:rFonts w:ascii="HG丸ｺﾞｼｯｸM-PRO" w:eastAsia="HG丸ｺﾞｼｯｸM-PRO" w:hAnsi="HG丸ｺﾞｼｯｸM-PRO"/>
          <w:sz w:val="24"/>
        </w:rPr>
      </w:pPr>
    </w:p>
    <w:p w14:paraId="030324B7" w14:textId="77777777" w:rsidR="002A32EA" w:rsidRDefault="002A32EA" w:rsidP="00507CFA">
      <w:pPr>
        <w:tabs>
          <w:tab w:val="left" w:pos="4244"/>
          <w:tab w:val="left" w:pos="7187"/>
          <w:tab w:val="left" w:pos="7276"/>
          <w:tab w:val="left" w:pos="8691"/>
        </w:tabs>
        <w:spacing w:afterLines="50" w:after="143" w:line="300" w:lineRule="exact"/>
        <w:rPr>
          <w:rFonts w:ascii="HG丸ｺﾞｼｯｸM-PRO" w:eastAsia="HG丸ｺﾞｼｯｸM-PRO" w:hAnsi="HG丸ｺﾞｼｯｸM-PRO"/>
          <w:sz w:val="24"/>
        </w:rPr>
      </w:pPr>
    </w:p>
    <w:p w14:paraId="3A871C06" w14:textId="74D0A2D1" w:rsidR="006427EE" w:rsidRPr="00C936F8" w:rsidRDefault="00507CFA" w:rsidP="00507CFA">
      <w:pPr>
        <w:tabs>
          <w:tab w:val="left" w:pos="4244"/>
          <w:tab w:val="left" w:pos="7187"/>
          <w:tab w:val="left" w:pos="7276"/>
          <w:tab w:val="left" w:pos="8691"/>
        </w:tabs>
        <w:spacing w:afterLines="50" w:after="143" w:line="300" w:lineRule="exact"/>
        <w:rPr>
          <w:rFonts w:ascii="HG丸ｺﾞｼｯｸM-PRO" w:eastAsia="HG丸ｺﾞｼｯｸM-PRO" w:hAnsi="HG丸ｺﾞｼｯｸM-PRO"/>
          <w:sz w:val="24"/>
        </w:rPr>
      </w:pPr>
      <w:r w:rsidRPr="00C936F8">
        <w:rPr>
          <w:rFonts w:ascii="HG丸ｺﾞｼｯｸM-PRO" w:eastAsia="HG丸ｺﾞｼｯｸM-PRO" w:hAnsi="HG丸ｺﾞｼｯｸM-PRO" w:hint="eastAsia"/>
          <w:sz w:val="24"/>
        </w:rPr>
        <w:lastRenderedPageBreak/>
        <w:t>⑥</w:t>
      </w: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狛江市</w:t>
      </w:r>
      <w:r w:rsidR="006427EE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市民硬式テニス大会</w:t>
      </w:r>
    </w:p>
    <w:p w14:paraId="6C4AD8FC" w14:textId="77777777" w:rsidR="004B2730" w:rsidRPr="00C936F8" w:rsidRDefault="004B2730" w:rsidP="003F4E19">
      <w:pPr>
        <w:tabs>
          <w:tab w:val="left" w:pos="4244"/>
          <w:tab w:val="left" w:pos="7187"/>
          <w:tab w:val="left" w:pos="7276"/>
          <w:tab w:val="left" w:pos="8691"/>
        </w:tabs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E255B9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時　</w:t>
      </w:r>
      <w:r w:rsidR="009054D4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9054D4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9054D4" w:rsidRPr="00C936F8">
        <w:rPr>
          <w:rFonts w:ascii="HG丸ｺﾞｼｯｸM-PRO" w:eastAsia="HG丸ｺﾞｼｯｸM-PRO" w:hAnsi="HG丸ｺﾞｼｯｸM-PRO"/>
          <w:sz w:val="22"/>
          <w:szCs w:val="22"/>
        </w:rPr>
        <w:t>9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6F576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6F576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E732E57" w14:textId="77777777" w:rsidR="009054D4" w:rsidRPr="00C936F8" w:rsidRDefault="009054D4" w:rsidP="009054D4">
      <w:pPr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①男子一般の部　２３組</w:t>
      </w:r>
    </w:p>
    <w:p w14:paraId="73C57D91" w14:textId="77777777" w:rsidR="009054D4" w:rsidRPr="00C936F8" w:rsidRDefault="009054D4" w:rsidP="009054D4">
      <w:pPr>
        <w:spacing w:line="300" w:lineRule="exact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関 敦史（ﾌﾘｰ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山下勇輝（ﾌﾘｰ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7A6F2C31" w14:textId="77777777" w:rsidR="009054D4" w:rsidRPr="00C936F8" w:rsidRDefault="009054D4" w:rsidP="009054D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  <w:u w:val="dotted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準優勝　白崎義崇（ﾌﾘｰ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吉川大貴（ﾌﾘｰ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15FF5235" w14:textId="77777777" w:rsidR="009054D4" w:rsidRPr="00C936F8" w:rsidRDefault="009054D4" w:rsidP="009054D4">
      <w:pPr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第三位　中村達哉（ﾌﾟﾛｼﾞｪｸﾄK）・河崎一洋（ﾌﾟﾛｼﾞｪｸﾄK）組</w:t>
      </w:r>
    </w:p>
    <w:p w14:paraId="7F017F36" w14:textId="77777777" w:rsidR="009054D4" w:rsidRPr="00C936F8" w:rsidRDefault="009054D4" w:rsidP="009054D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②男子シニアの部　１３組</w:t>
      </w:r>
    </w:p>
    <w:p w14:paraId="777A3127" w14:textId="77777777" w:rsidR="009054D4" w:rsidRPr="00C936F8" w:rsidRDefault="009054D4" w:rsidP="009054D4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優　勝　佐藤謙治（ﾌﾘｰ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渋谷 泉（京王TC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組　　　　　</w:t>
      </w:r>
    </w:p>
    <w:p w14:paraId="25BC8CCC" w14:textId="77777777" w:rsidR="009054D4" w:rsidRPr="00C936F8" w:rsidRDefault="009054D4" w:rsidP="009054D4">
      <w:pPr>
        <w:spacing w:line="300" w:lineRule="exact"/>
        <w:ind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準優勝　難波謙二（狛江ﾗｹｯﾄC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笹森利明（狛江ﾗｹｯﾄC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4D7229AD" w14:textId="77777777" w:rsidR="009054D4" w:rsidRPr="00C936F8" w:rsidRDefault="009054D4" w:rsidP="009054D4">
      <w:pPr>
        <w:spacing w:line="240" w:lineRule="atLeast"/>
        <w:rPr>
          <w:rFonts w:ascii="HG丸ｺﾞｼｯｸM-PRO" w:eastAsia="HG丸ｺﾞｼｯｸM-PRO" w:hAnsi="HG丸ｺﾞｼｯｸM-PRO"/>
          <w:sz w:val="22"/>
          <w:szCs w:val="22"/>
          <w:u w:val="dotted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第三位　毛塚樹与志（狛江ﾗｹｯﾄC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兵頭 誠（狛江ﾗｹｯﾄC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</w:t>
      </w:r>
    </w:p>
    <w:p w14:paraId="2FB5BB33" w14:textId="77777777" w:rsidR="009054D4" w:rsidRPr="00C936F8" w:rsidRDefault="009054D4" w:rsidP="009054D4">
      <w:pPr>
        <w:spacing w:line="300" w:lineRule="exact"/>
        <w:ind w:rightChars="53" w:right="111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③女子Ａの部　１４組</w:t>
      </w:r>
      <w:r w:rsidRPr="00C936F8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</w:t>
      </w:r>
    </w:p>
    <w:p w14:paraId="69DB55D6" w14:textId="77777777" w:rsidR="009054D4" w:rsidRPr="00C936F8" w:rsidRDefault="009054D4" w:rsidP="009054D4">
      <w:pPr>
        <w:spacing w:line="300" w:lineRule="exact"/>
        <w:ind w:leftChars="500" w:left="1050" w:rightChars="53" w:right="111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運天晶子（ﾌﾘｰ）・田中祐子（ﾌﾘｰ）組　　　　　　　　　　　　　　　　　　　　　　　　　　　　　　　　　　　　　　　　　　　　　　準優勝　畠堀誉子（ひめっこくらぶ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長澤睦美（ﾌﾘｰ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組　　</w:t>
      </w:r>
    </w:p>
    <w:p w14:paraId="1E78E96E" w14:textId="77777777" w:rsidR="009054D4" w:rsidRPr="00C936F8" w:rsidRDefault="009054D4" w:rsidP="009054D4">
      <w:pPr>
        <w:spacing w:line="300" w:lineRule="exact"/>
        <w:ind w:leftChars="500" w:left="1050" w:rightChars="53" w:right="111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第三位　大橋純子（ｻｸﾗｶｯﾌﾟ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村田千代（ﾌﾘｰ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組　　</w:t>
      </w:r>
    </w:p>
    <w:p w14:paraId="1F9FF003" w14:textId="77777777" w:rsidR="009054D4" w:rsidRPr="00C936F8" w:rsidRDefault="009054D4" w:rsidP="009054D4">
      <w:pPr>
        <w:spacing w:line="300" w:lineRule="exact"/>
        <w:ind w:rightChars="53" w:right="111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④女子Ｂの部　５組</w:t>
      </w:r>
    </w:p>
    <w:p w14:paraId="55C76EC4" w14:textId="77777777" w:rsidR="00F053FD" w:rsidRPr="00C936F8" w:rsidRDefault="009054D4" w:rsidP="009054D4">
      <w:pPr>
        <w:spacing w:line="300" w:lineRule="exact"/>
        <w:ind w:leftChars="400" w:left="1060" w:rightChars="53" w:right="111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優　勝　伊藤知良恵（東宝調布TS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田中芳江（ﾌﾘｰ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組　　　　　　　　　　　　　　　　　　　　　　　　　　　　　　　　　　　　　　　　　　　　　　準優勝　原 通子（ﾌﾘｰ）・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山本博子（ﾌﾘｰ）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組　　　</w:t>
      </w:r>
      <w:r w:rsidR="00F053F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※名前の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 xml:space="preserve">　　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は市外在住者</w:t>
      </w:r>
      <w:r w:rsidR="00F053F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EF14093" w14:textId="77777777" w:rsidR="002C309F" w:rsidRPr="00C936F8" w:rsidRDefault="002C309F" w:rsidP="003F4E19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8472C67" w14:textId="77777777" w:rsidR="00B36631" w:rsidRPr="00C936F8" w:rsidRDefault="0021010A" w:rsidP="0021010A">
      <w:pPr>
        <w:spacing w:afterLines="50" w:after="143" w:line="300" w:lineRule="exact"/>
        <w:rPr>
          <w:rFonts w:ascii="HG丸ｺﾞｼｯｸM-PRO" w:eastAsia="HG丸ｺﾞｼｯｸM-PRO" w:hAnsi="HG丸ｺﾞｼｯｸM-PRO"/>
          <w:sz w:val="24"/>
        </w:rPr>
      </w:pPr>
      <w:r w:rsidRPr="00C936F8">
        <w:rPr>
          <w:rFonts w:ascii="HG丸ｺﾞｼｯｸM-PRO" w:eastAsia="HG丸ｺﾞｼｯｸM-PRO" w:hAnsi="HG丸ｺﾞｼｯｸM-PRO" w:hint="eastAsia"/>
          <w:sz w:val="24"/>
        </w:rPr>
        <w:t>⑦</w:t>
      </w:r>
      <w:r w:rsidR="00A04DDE" w:rsidRPr="00C936F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狛江市</w:t>
      </w:r>
      <w:r w:rsidR="00166434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秋季硬式テニス大会（</w:t>
      </w:r>
      <w:r w:rsidR="00B36631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ミックス</w:t>
      </w:r>
      <w:r w:rsidR="00C46D79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ダブルス</w:t>
      </w:r>
      <w:r w:rsidR="00D54211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戦・</w:t>
      </w:r>
      <w:r w:rsidR="00166434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シングルス</w:t>
      </w:r>
      <w:r w:rsidR="00C575A3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戦）</w:t>
      </w:r>
    </w:p>
    <w:p w14:paraId="0D7F65EE" w14:textId="77777777" w:rsidR="0052360D" w:rsidRPr="00C936F8" w:rsidRDefault="005C0097" w:rsidP="003F4E19">
      <w:pPr>
        <w:spacing w:line="300" w:lineRule="exact"/>
        <w:ind w:left="3080" w:hangingChars="1400" w:hanging="308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bookmarkStart w:id="5" w:name="_Hlk480014067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  <w:r w:rsidR="00A47611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時　</w:t>
      </w:r>
      <w:bookmarkEnd w:id="5"/>
      <w:r w:rsidR="00674F80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B36631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E26238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B36631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（日）　　　</w:t>
      </w:r>
    </w:p>
    <w:p w14:paraId="6B760E43" w14:textId="77777777" w:rsidR="0006397D" w:rsidRPr="00C936F8" w:rsidRDefault="002F225F" w:rsidP="0006397D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06397D" w:rsidRPr="00C936F8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①ミックスダブルス一般の部　13組（26名）</w:t>
      </w:r>
    </w:p>
    <w:p w14:paraId="2B0E0006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首藤謙太（ﾌﾘｰ）・首藤可奈子（ﾌﾘｰ）組</w:t>
      </w:r>
    </w:p>
    <w:p w14:paraId="5323BE5F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準優勝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高橋　遼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ﾌﾘｰ）・石原教子（ﾌﾘｰ）組</w:t>
      </w:r>
    </w:p>
    <w:p w14:paraId="1D4B1456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第三位　橋本芳樹（ﾌﾘｰ）・橋本泰子（ﾌﾘｰ）組</w:t>
      </w:r>
    </w:p>
    <w:p w14:paraId="6457E834" w14:textId="77777777" w:rsidR="0006397D" w:rsidRPr="00C936F8" w:rsidRDefault="0006397D" w:rsidP="0006397D">
      <w:pPr>
        <w:spacing w:line="280" w:lineRule="exact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②男子シングルスの部　19組（19名）</w:t>
      </w:r>
    </w:p>
    <w:p w14:paraId="1B73FF3D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浜田雄介（ﾌﾟﾛｼﾞｪｸﾄK）</w:t>
      </w:r>
    </w:p>
    <w:p w14:paraId="4C1393A9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準優勝　鍛代 悟（ﾌﾟﾛｼﾞｪｸﾄK）</w:t>
      </w:r>
    </w:p>
    <w:p w14:paraId="2614A5B2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第三位　菅尾祐助（ﾌﾘｰ）</w:t>
      </w:r>
    </w:p>
    <w:p w14:paraId="01255557" w14:textId="77777777" w:rsidR="0006397D" w:rsidRPr="00C936F8" w:rsidRDefault="0006397D" w:rsidP="0006397D">
      <w:pPr>
        <w:spacing w:line="280" w:lineRule="exact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③ミックスダブルスシニアの部　12組（24名）</w:t>
      </w:r>
    </w:p>
    <w:p w14:paraId="10479C83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難波謙二（狛江ﾗｹｯﾄｸﾗﾌﾞ）・秋元博子（狛江ﾗｹｯﾄｸﾗﾌﾞ）組</w:t>
      </w:r>
    </w:p>
    <w:p w14:paraId="264C0005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準優勝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吉川　昇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東宝調布T.C.）・浅田祐見子（京王T.C.）組</w:t>
      </w:r>
    </w:p>
    <w:p w14:paraId="4CA98829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第三位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吉岡　浩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ﾌﾘｰ）・大橋礼子（ﾌﾘｰ）組</w:t>
      </w:r>
    </w:p>
    <w:p w14:paraId="1ED961E7" w14:textId="77777777" w:rsidR="0006397D" w:rsidRPr="00C936F8" w:rsidRDefault="0006397D" w:rsidP="0006397D">
      <w:pPr>
        <w:spacing w:line="280" w:lineRule="exact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④女子シングルスの部　4組（4名）</w:t>
      </w:r>
    </w:p>
    <w:p w14:paraId="148DA45A" w14:textId="77777777" w:rsidR="0006397D" w:rsidRPr="00C936F8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優　勝　細川詩央（大成高校）</w:t>
      </w:r>
    </w:p>
    <w:p w14:paraId="18E6C479" w14:textId="77777777" w:rsidR="0006397D" w:rsidRDefault="0006397D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準優勝　大橋純子（ｻｸﾗｶｯﾌﾟ）　　　　　　　　</w:t>
      </w:r>
      <w:bookmarkStart w:id="6" w:name="_Hlk36322255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（※名前の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 xml:space="preserve">　　</w:t>
      </w: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は市外在住者</w:t>
      </w:r>
      <w:bookmarkEnd w:id="6"/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80C1D23" w14:textId="77777777" w:rsidR="00C936F8" w:rsidRPr="00C936F8" w:rsidRDefault="00C936F8" w:rsidP="0006397D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</w:p>
    <w:p w14:paraId="33C6B6FC" w14:textId="77777777" w:rsidR="000A7DA9" w:rsidRPr="00C936F8" w:rsidRDefault="00912C14" w:rsidP="009847D7">
      <w:pPr>
        <w:spacing w:afterLines="50" w:after="143" w:line="300" w:lineRule="exact"/>
        <w:rPr>
          <w:rFonts w:ascii="HG丸ｺﾞｼｯｸM-PRO" w:eastAsia="HG丸ｺﾞｼｯｸM-PRO" w:hAnsi="HG丸ｺﾞｼｯｸM-PRO"/>
          <w:sz w:val="24"/>
        </w:rPr>
      </w:pPr>
      <w:r w:rsidRPr="00C936F8">
        <w:rPr>
          <w:rFonts w:ascii="HG丸ｺﾞｼｯｸM-PRO" w:eastAsia="HG丸ｺﾞｼｯｸM-PRO" w:hAnsi="HG丸ｺﾞｼｯｸM-PRO" w:hint="eastAsia"/>
          <w:sz w:val="24"/>
        </w:rPr>
        <w:t>⑧</w:t>
      </w:r>
      <w:r w:rsidR="009847D7" w:rsidRPr="00C936F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591D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第２</w:t>
      </w:r>
      <w:r w:rsidR="0006397D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6</w:t>
      </w:r>
      <w:r w:rsidR="00354858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回市町村選手権大会</w:t>
      </w:r>
      <w:r w:rsidR="000A7DA9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（個人戦）</w:t>
      </w:r>
    </w:p>
    <w:p w14:paraId="6966B145" w14:textId="77777777" w:rsidR="00D36FC7" w:rsidRPr="00C936F8" w:rsidRDefault="000A7DA9" w:rsidP="00D36FC7">
      <w:pPr>
        <w:pStyle w:val="a7"/>
        <w:ind w:left="605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55B9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時　</w:t>
      </w:r>
      <w:r w:rsidR="00D36FC7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２月</w:t>
      </w:r>
      <w:r w:rsidR="0006397D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D36FC7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（日）　昭和の森テニスセンター　　</w:t>
      </w:r>
    </w:p>
    <w:p w14:paraId="23AB8819" w14:textId="77777777" w:rsidR="002556C8" w:rsidRPr="00C84F31" w:rsidRDefault="00D36FC7" w:rsidP="00D36FC7">
      <w:pPr>
        <w:widowControl w:val="0"/>
        <w:ind w:left="605"/>
        <w:rPr>
          <w:rFonts w:ascii="HG丸ｺﾞｼｯｸM-PRO" w:eastAsia="HG丸ｺﾞｼｯｸM-PRO" w:hAnsi="HG丸ｺﾞｼｯｸM-PRO" w:cs="Courier New"/>
          <w:sz w:val="22"/>
          <w:szCs w:val="22"/>
        </w:rPr>
      </w:pPr>
      <w:r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　</w:t>
      </w:r>
      <w:r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・男子シングルス･</w:t>
      </w:r>
      <w:r w:rsidR="000F076D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浜田雄介</w:t>
      </w:r>
      <w:r w:rsidR="006C506A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（</w:t>
      </w:r>
      <w:r w:rsidR="000F076D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準優勝</w:t>
      </w:r>
      <w:r w:rsidR="006C506A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）</w:t>
      </w:r>
      <w:r w:rsidR="000F076D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チャンピオン</w:t>
      </w:r>
      <w:r w:rsidR="002556C8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　</w:t>
      </w:r>
      <w:r w:rsidR="000F076D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シップ</w:t>
      </w:r>
      <w:r w:rsidR="002556C8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へ</w:t>
      </w:r>
    </w:p>
    <w:p w14:paraId="0690ED5E" w14:textId="77777777" w:rsidR="00D36FC7" w:rsidRPr="00C84F31" w:rsidRDefault="002556C8" w:rsidP="002556C8">
      <w:pPr>
        <w:widowControl w:val="0"/>
        <w:ind w:left="605"/>
        <w:rPr>
          <w:rFonts w:ascii="HG丸ｺﾞｼｯｸM-PRO" w:eastAsia="HG丸ｺﾞｼｯｸM-PRO" w:hAnsi="HG丸ｺﾞｼｯｸM-PRO" w:cs="Courier New"/>
          <w:sz w:val="22"/>
          <w:szCs w:val="22"/>
        </w:rPr>
      </w:pPr>
      <w:r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　</w:t>
      </w:r>
      <w:r w:rsidR="00D36FC7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・</w:t>
      </w:r>
      <w:r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女子シングルス･大橋純子（1回戦）</w:t>
      </w:r>
    </w:p>
    <w:p w14:paraId="00EEF12A" w14:textId="77777777" w:rsidR="006C506A" w:rsidRPr="00C84F31" w:rsidRDefault="00DA1D10" w:rsidP="006C506A">
      <w:pPr>
        <w:widowControl w:val="0"/>
        <w:ind w:left="605" w:rightChars="-95" w:right="-199"/>
        <w:rPr>
          <w:rFonts w:ascii="HG丸ｺﾞｼｯｸM-PRO" w:eastAsia="HG丸ｺﾞｼｯｸM-PRO" w:hAnsi="HG丸ｺﾞｼｯｸM-PRO" w:cs="Courier New"/>
          <w:sz w:val="22"/>
          <w:szCs w:val="22"/>
        </w:rPr>
      </w:pPr>
      <w:r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　・男子ダブルス･･</w:t>
      </w:r>
      <w:r w:rsidR="002556C8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猪狩秀臣</w:t>
      </w:r>
      <w:r w:rsidR="002556C8" w:rsidRPr="00C84F31">
        <w:rPr>
          <w:rFonts w:ascii="HG丸ｺﾞｼｯｸM-PRO" w:eastAsia="HG丸ｺﾞｼｯｸM-PRO" w:hAnsi="HG丸ｺﾞｼｯｸM-PRO" w:hint="eastAsia"/>
          <w:sz w:val="22"/>
          <w:szCs w:val="22"/>
        </w:rPr>
        <w:t>・吉原隆浩</w:t>
      </w:r>
      <w:r w:rsidR="006C506A" w:rsidRPr="00C84F31">
        <w:rPr>
          <w:rFonts w:ascii="HG丸ｺﾞｼｯｸM-PRO" w:eastAsia="HG丸ｺﾞｼｯｸM-PRO" w:hAnsi="HG丸ｺﾞｼｯｸM-PRO" w:hint="eastAsia"/>
          <w:sz w:val="22"/>
          <w:szCs w:val="22"/>
        </w:rPr>
        <w:t>（1回戦）</w:t>
      </w:r>
      <w:r w:rsidR="006C506A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・壮年ダブルス･中村達哉・河崎一洋（2回戦）</w:t>
      </w:r>
    </w:p>
    <w:p w14:paraId="69A68CB5" w14:textId="2AA42C77" w:rsidR="00D36FC7" w:rsidRDefault="0006397D" w:rsidP="00D36FC7">
      <w:pPr>
        <w:widowControl w:val="0"/>
        <w:ind w:left="605"/>
        <w:rPr>
          <w:rFonts w:ascii="HG丸ｺﾞｼｯｸM-PRO" w:eastAsia="HG丸ｺﾞｼｯｸM-PRO" w:hAnsi="HG丸ｺﾞｼｯｸM-PRO"/>
          <w:sz w:val="22"/>
          <w:szCs w:val="22"/>
        </w:rPr>
      </w:pPr>
      <w:r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 xml:space="preserve">　</w:t>
      </w:r>
      <w:r w:rsidR="00D36FC7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・女子</w:t>
      </w:r>
      <w:r w:rsidR="00DA1D10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ダブルス･･</w:t>
      </w:r>
      <w:r w:rsidR="006C506A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石原教子</w:t>
      </w:r>
      <w:r w:rsidR="006C506A" w:rsidRPr="00C84F31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DA1D10" w:rsidRPr="00C84F31">
        <w:rPr>
          <w:rFonts w:ascii="HG丸ｺﾞｼｯｸM-PRO" w:eastAsia="HG丸ｺﾞｼｯｸM-PRO" w:hAnsi="HG丸ｺﾞｼｯｸM-PRO" w:hint="eastAsia"/>
          <w:sz w:val="22"/>
          <w:szCs w:val="22"/>
        </w:rPr>
        <w:t>畠堀誉子（1回戦）</w:t>
      </w:r>
      <w:r w:rsidR="00DA1D10" w:rsidRP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・</w:t>
      </w:r>
      <w:r w:rsidR="00DA1D10" w:rsidRPr="00C84F31">
        <w:rPr>
          <w:rFonts w:ascii="HG丸ｺﾞｼｯｸM-PRO" w:eastAsia="HG丸ｺﾞｼｯｸM-PRO" w:hAnsi="HG丸ｺﾞｼｯｸM-PRO" w:hint="eastAsia"/>
          <w:sz w:val="22"/>
          <w:szCs w:val="22"/>
        </w:rPr>
        <w:t>運天晶子・田中祐子（1回戦）</w:t>
      </w:r>
    </w:p>
    <w:p w14:paraId="774A9C9C" w14:textId="77777777" w:rsidR="002A32EA" w:rsidRPr="00C84F31" w:rsidRDefault="002A32EA" w:rsidP="00D36FC7">
      <w:pPr>
        <w:widowControl w:val="0"/>
        <w:ind w:left="605"/>
        <w:rPr>
          <w:rFonts w:ascii="HG丸ｺﾞｼｯｸM-PRO" w:eastAsia="HG丸ｺﾞｼｯｸM-PRO" w:hAnsi="HG丸ｺﾞｼｯｸM-PRO" w:cs="Courier New" w:hint="eastAsia"/>
          <w:sz w:val="22"/>
          <w:szCs w:val="22"/>
        </w:rPr>
      </w:pPr>
    </w:p>
    <w:p w14:paraId="3570DB4A" w14:textId="77777777" w:rsidR="00F6453C" w:rsidRPr="00C84F31" w:rsidRDefault="00F6453C" w:rsidP="00334279">
      <w:pPr>
        <w:widowControl w:val="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C24B51F" w14:textId="77777777" w:rsidR="00334279" w:rsidRPr="00C936F8" w:rsidRDefault="00334279" w:rsidP="00334279">
      <w:pPr>
        <w:widowControl w:val="0"/>
        <w:spacing w:line="280" w:lineRule="exact"/>
        <w:jc w:val="both"/>
        <w:rPr>
          <w:rFonts w:ascii="HG丸ｺﾞｼｯｸM-PRO" w:eastAsia="HG丸ｺﾞｼｯｸM-PRO" w:hAnsi="HG丸ｺﾞｼｯｸM-PRO"/>
          <w:sz w:val="24"/>
        </w:rPr>
      </w:pPr>
      <w:r w:rsidRPr="00C936F8">
        <w:rPr>
          <w:rFonts w:ascii="HG丸ｺﾞｼｯｸM-PRO" w:eastAsia="HG丸ｺﾞｼｯｸM-PRO" w:hAnsi="HG丸ｺﾞｼｯｸM-PRO" w:hint="eastAsia"/>
          <w:sz w:val="24"/>
        </w:rPr>
        <w:t>｛補足参考事案｝</w:t>
      </w:r>
    </w:p>
    <w:p w14:paraId="17454041" w14:textId="77777777" w:rsidR="00334279" w:rsidRPr="00C936F8" w:rsidRDefault="00334279" w:rsidP="00334279">
      <w:pPr>
        <w:widowControl w:val="0"/>
        <w:spacing w:beforeLines="20" w:before="57"/>
        <w:ind w:left="360"/>
        <w:jc w:val="both"/>
        <w:rPr>
          <w:rFonts w:ascii="HG丸ｺﾞｼｯｸM-PRO" w:eastAsia="HG丸ｺﾞｼｯｸM-PRO" w:hAnsi="HG丸ｺﾞｼｯｸM-PRO"/>
          <w:sz w:val="24"/>
          <w:u w:val="single"/>
        </w:rPr>
      </w:pP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第３</w:t>
      </w:r>
      <w:r w:rsidR="00387BB1"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6</w:t>
      </w:r>
      <w:r w:rsidRPr="00C936F8">
        <w:rPr>
          <w:rFonts w:ascii="HG丸ｺﾞｼｯｸM-PRO" w:eastAsia="HG丸ｺﾞｼｯｸM-PRO" w:hAnsi="HG丸ｺﾞｼｯｸM-PRO" w:hint="eastAsia"/>
          <w:sz w:val="24"/>
          <w:u w:val="single"/>
        </w:rPr>
        <w:t>回市町村対抗女子テニス大会</w:t>
      </w:r>
    </w:p>
    <w:p w14:paraId="56BEB6DC" w14:textId="77777777" w:rsidR="00334279" w:rsidRPr="00C936F8" w:rsidRDefault="00334279" w:rsidP="00334279">
      <w:pPr>
        <w:widowControl w:val="0"/>
        <w:spacing w:beforeLines="20" w:before="57"/>
        <w:ind w:left="3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昭和の森テニスセンター</w:t>
      </w:r>
      <w:r w:rsidR="00262BEF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D79E711" w14:textId="77777777" w:rsidR="00387BB1" w:rsidRPr="00C936F8" w:rsidRDefault="00387BB1" w:rsidP="00FB7728">
      <w:pPr>
        <w:widowControl w:val="0"/>
        <w:spacing w:line="300" w:lineRule="exact"/>
        <w:ind w:leftChars="150" w:left="535" w:hangingChars="100" w:hanging="220"/>
        <w:rPr>
          <w:rFonts w:ascii="HG丸ｺﾞｼｯｸM-PRO" w:eastAsia="HG丸ｺﾞｼｯｸM-PRO" w:hAnsi="HG丸ｺﾞｼｯｸM-PRO" w:cs="Courier New"/>
          <w:sz w:val="22"/>
          <w:szCs w:val="22"/>
        </w:rPr>
      </w:pPr>
      <w:r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※</w:t>
      </w:r>
      <w:r w:rsidR="00262BEF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令和2年</w:t>
      </w:r>
      <w:r w:rsidR="00DA1D10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262BEF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DA1D10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３１</w:t>
      </w:r>
      <w:r w:rsidR="00262BEF" w:rsidRPr="00C936F8">
        <w:rPr>
          <w:rFonts w:ascii="HG丸ｺﾞｼｯｸM-PRO" w:eastAsia="HG丸ｺﾞｼｯｸM-PRO" w:hAnsi="HG丸ｺﾞｼｯｸM-PRO" w:hint="eastAsia"/>
          <w:sz w:val="22"/>
          <w:szCs w:val="22"/>
        </w:rPr>
        <w:t>日(火)実施予定のところ、</w:t>
      </w:r>
      <w:r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新型コロナウイルスの感染防止により、</w:t>
      </w:r>
      <w:r w:rsidR="00F4698D"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２度ほど延期され</w:t>
      </w:r>
      <w:r w:rsid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１０月１９日</w:t>
      </w:r>
      <w:r w:rsidR="00C84F31">
        <w:rPr>
          <w:rFonts w:ascii="HG丸ｺﾞｼｯｸM-PRO" w:eastAsia="HG丸ｺﾞｼｯｸM-PRO" w:hAnsi="HG丸ｺﾞｼｯｸM-PRO" w:cs="Courier New" w:hint="eastAsia"/>
          <w:sz w:val="22"/>
          <w:szCs w:val="22"/>
        </w:rPr>
        <w:t>(月)</w:t>
      </w:r>
      <w:r w:rsid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開催となったが</w:t>
      </w:r>
      <w:r w:rsidR="00F4698D"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最終的には</w:t>
      </w:r>
      <w:r w:rsid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不参加</w:t>
      </w:r>
      <w:r w:rsidR="00F4698D" w:rsidRPr="00C936F8">
        <w:rPr>
          <w:rFonts w:ascii="HG丸ｺﾞｼｯｸM-PRO" w:eastAsia="HG丸ｺﾞｼｯｸM-PRO" w:hAnsi="HG丸ｺﾞｼｯｸM-PRO" w:cs="Courier New" w:hint="eastAsia"/>
          <w:sz w:val="22"/>
          <w:szCs w:val="22"/>
        </w:rPr>
        <w:t>。</w:t>
      </w:r>
    </w:p>
    <w:sectPr w:rsidR="00387BB1" w:rsidRPr="00C936F8" w:rsidSect="002A32EA">
      <w:headerReference w:type="default" r:id="rId8"/>
      <w:footerReference w:type="default" r:id="rId9"/>
      <w:pgSz w:w="11906" w:h="16838" w:code="9"/>
      <w:pgMar w:top="680" w:right="680" w:bottom="397" w:left="1021" w:header="0" w:footer="567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E7EB" w14:textId="77777777" w:rsidR="00787A59" w:rsidRDefault="00787A59">
      <w:r>
        <w:separator/>
      </w:r>
    </w:p>
  </w:endnote>
  <w:endnote w:type="continuationSeparator" w:id="0">
    <w:p w14:paraId="42C3203A" w14:textId="77777777" w:rsidR="00787A59" w:rsidRDefault="00787A59">
      <w:r>
        <w:continuationSeparator/>
      </w:r>
    </w:p>
  </w:endnote>
  <w:endnote w:type="continuationNotice" w:id="1">
    <w:p w14:paraId="7C535555" w14:textId="77777777" w:rsidR="00787A59" w:rsidRDefault="0078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AF42" w14:textId="77777777" w:rsidR="006F576D" w:rsidRDefault="006F576D" w:rsidP="00DE37ED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E0E72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26C83" w14:textId="77777777" w:rsidR="00787A59" w:rsidRDefault="00787A59">
      <w:r>
        <w:separator/>
      </w:r>
    </w:p>
  </w:footnote>
  <w:footnote w:type="continuationSeparator" w:id="0">
    <w:p w14:paraId="0009AAB5" w14:textId="77777777" w:rsidR="00787A59" w:rsidRDefault="00787A59">
      <w:r>
        <w:continuationSeparator/>
      </w:r>
    </w:p>
  </w:footnote>
  <w:footnote w:type="continuationNotice" w:id="1">
    <w:p w14:paraId="6364D9AE" w14:textId="77777777" w:rsidR="00787A59" w:rsidRDefault="00787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5622" w14:textId="77777777" w:rsidR="006F576D" w:rsidRDefault="006F576D">
    <w:pPr>
      <w:pStyle w:val="a3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BF"/>
    <w:multiLevelType w:val="hybridMultilevel"/>
    <w:tmpl w:val="8140D63E"/>
    <w:lvl w:ilvl="0" w:tplc="72720E4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9145C"/>
    <w:multiLevelType w:val="hybridMultilevel"/>
    <w:tmpl w:val="1A3821F2"/>
    <w:lvl w:ilvl="0" w:tplc="9DA42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06824"/>
    <w:multiLevelType w:val="hybridMultilevel"/>
    <w:tmpl w:val="AD60DE38"/>
    <w:lvl w:ilvl="0" w:tplc="056EA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504B06"/>
    <w:multiLevelType w:val="hybridMultilevel"/>
    <w:tmpl w:val="853CB3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25C9D"/>
    <w:multiLevelType w:val="hybridMultilevel"/>
    <w:tmpl w:val="2716C7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DD5B86"/>
    <w:multiLevelType w:val="hybridMultilevel"/>
    <w:tmpl w:val="368C2090"/>
    <w:lvl w:ilvl="0" w:tplc="3582060C">
      <w:start w:val="6"/>
      <w:numFmt w:val="decimalFullWidth"/>
      <w:lvlText w:val="%1．"/>
      <w:lvlJc w:val="left"/>
      <w:pPr>
        <w:ind w:left="9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6" w15:restartNumberingAfterBreak="0">
    <w:nsid w:val="4B2D3609"/>
    <w:multiLevelType w:val="hybridMultilevel"/>
    <w:tmpl w:val="853CB3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85964"/>
    <w:multiLevelType w:val="hybridMultilevel"/>
    <w:tmpl w:val="A69E9632"/>
    <w:lvl w:ilvl="0" w:tplc="DF24F6A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E158AD"/>
    <w:multiLevelType w:val="hybridMultilevel"/>
    <w:tmpl w:val="AAEA4858"/>
    <w:lvl w:ilvl="0" w:tplc="BDC47F50">
      <w:start w:val="6"/>
      <w:numFmt w:val="decimalFullWidth"/>
      <w:lvlText w:val="%1．"/>
      <w:lvlJc w:val="left"/>
      <w:pPr>
        <w:ind w:left="13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9" w15:restartNumberingAfterBreak="0">
    <w:nsid w:val="55E8647B"/>
    <w:multiLevelType w:val="hybridMultilevel"/>
    <w:tmpl w:val="E5E29FCA"/>
    <w:lvl w:ilvl="0" w:tplc="03AAEF88">
      <w:start w:val="1"/>
      <w:numFmt w:val="decimalFullWidth"/>
      <w:lvlText w:val="%1．"/>
      <w:lvlJc w:val="left"/>
      <w:pPr>
        <w:tabs>
          <w:tab w:val="num" w:pos="600"/>
        </w:tabs>
        <w:ind w:left="600" w:hanging="4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0" w15:restartNumberingAfterBreak="0">
    <w:nsid w:val="640301AC"/>
    <w:multiLevelType w:val="hybridMultilevel"/>
    <w:tmpl w:val="3880EBCA"/>
    <w:lvl w:ilvl="0" w:tplc="84262476">
      <w:start w:val="1"/>
      <w:numFmt w:val="decimalFullWidth"/>
      <w:lvlText w:val="%1、"/>
      <w:lvlJc w:val="left"/>
      <w:pPr>
        <w:tabs>
          <w:tab w:val="num" w:pos="605"/>
        </w:tabs>
        <w:ind w:left="6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1" w15:restartNumberingAfterBreak="0">
    <w:nsid w:val="7E7D63E0"/>
    <w:multiLevelType w:val="hybridMultilevel"/>
    <w:tmpl w:val="6CF8C98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E2"/>
    <w:rsid w:val="000048A7"/>
    <w:rsid w:val="00004E50"/>
    <w:rsid w:val="00005717"/>
    <w:rsid w:val="00007186"/>
    <w:rsid w:val="0000723E"/>
    <w:rsid w:val="000122C3"/>
    <w:rsid w:val="00013D7D"/>
    <w:rsid w:val="00015F3F"/>
    <w:rsid w:val="000216FA"/>
    <w:rsid w:val="00030A83"/>
    <w:rsid w:val="00053617"/>
    <w:rsid w:val="0006269D"/>
    <w:rsid w:val="000637AE"/>
    <w:rsid w:val="0006397D"/>
    <w:rsid w:val="000701A9"/>
    <w:rsid w:val="00077981"/>
    <w:rsid w:val="0008016A"/>
    <w:rsid w:val="000832C5"/>
    <w:rsid w:val="00083525"/>
    <w:rsid w:val="00091542"/>
    <w:rsid w:val="00093C8E"/>
    <w:rsid w:val="00095F15"/>
    <w:rsid w:val="000A30CF"/>
    <w:rsid w:val="000A7DA9"/>
    <w:rsid w:val="000C5365"/>
    <w:rsid w:val="000C5D67"/>
    <w:rsid w:val="000C77F3"/>
    <w:rsid w:val="000D0A77"/>
    <w:rsid w:val="000D2618"/>
    <w:rsid w:val="000E1246"/>
    <w:rsid w:val="000E1A41"/>
    <w:rsid w:val="000E417E"/>
    <w:rsid w:val="000F076D"/>
    <w:rsid w:val="000F2AAF"/>
    <w:rsid w:val="0010724F"/>
    <w:rsid w:val="00111142"/>
    <w:rsid w:val="00120763"/>
    <w:rsid w:val="00123F53"/>
    <w:rsid w:val="00124E2C"/>
    <w:rsid w:val="00131D00"/>
    <w:rsid w:val="001444FA"/>
    <w:rsid w:val="00144812"/>
    <w:rsid w:val="00166434"/>
    <w:rsid w:val="00166786"/>
    <w:rsid w:val="0017156D"/>
    <w:rsid w:val="001749C8"/>
    <w:rsid w:val="001753D2"/>
    <w:rsid w:val="00181250"/>
    <w:rsid w:val="00181E4B"/>
    <w:rsid w:val="001820DA"/>
    <w:rsid w:val="00182B80"/>
    <w:rsid w:val="00186311"/>
    <w:rsid w:val="00190037"/>
    <w:rsid w:val="00190507"/>
    <w:rsid w:val="0019340E"/>
    <w:rsid w:val="00194E66"/>
    <w:rsid w:val="001A7E14"/>
    <w:rsid w:val="001B5903"/>
    <w:rsid w:val="001B6D98"/>
    <w:rsid w:val="001C0158"/>
    <w:rsid w:val="001D1807"/>
    <w:rsid w:val="001D7C85"/>
    <w:rsid w:val="001E20DC"/>
    <w:rsid w:val="001E3C88"/>
    <w:rsid w:val="001E50A4"/>
    <w:rsid w:val="001E6EF8"/>
    <w:rsid w:val="001F157F"/>
    <w:rsid w:val="001F3980"/>
    <w:rsid w:val="002059F3"/>
    <w:rsid w:val="0021010A"/>
    <w:rsid w:val="0022044A"/>
    <w:rsid w:val="002215BE"/>
    <w:rsid w:val="00222D21"/>
    <w:rsid w:val="0022726B"/>
    <w:rsid w:val="00243548"/>
    <w:rsid w:val="002450DD"/>
    <w:rsid w:val="00252190"/>
    <w:rsid w:val="0025231A"/>
    <w:rsid w:val="002538EB"/>
    <w:rsid w:val="002556C8"/>
    <w:rsid w:val="0026232D"/>
    <w:rsid w:val="00262BEF"/>
    <w:rsid w:val="00266018"/>
    <w:rsid w:val="002670F0"/>
    <w:rsid w:val="00271F5A"/>
    <w:rsid w:val="00277A6E"/>
    <w:rsid w:val="00282340"/>
    <w:rsid w:val="002860B7"/>
    <w:rsid w:val="002874E2"/>
    <w:rsid w:val="00295687"/>
    <w:rsid w:val="00297ADC"/>
    <w:rsid w:val="002A32EA"/>
    <w:rsid w:val="002A795C"/>
    <w:rsid w:val="002B0BF4"/>
    <w:rsid w:val="002B510B"/>
    <w:rsid w:val="002B563C"/>
    <w:rsid w:val="002C13A9"/>
    <w:rsid w:val="002C309F"/>
    <w:rsid w:val="002D02C2"/>
    <w:rsid w:val="002D44AD"/>
    <w:rsid w:val="002D6003"/>
    <w:rsid w:val="002F225F"/>
    <w:rsid w:val="002F6301"/>
    <w:rsid w:val="00310FE6"/>
    <w:rsid w:val="00312FDA"/>
    <w:rsid w:val="00313DEF"/>
    <w:rsid w:val="0031533E"/>
    <w:rsid w:val="00315AFD"/>
    <w:rsid w:val="003219D4"/>
    <w:rsid w:val="0032755E"/>
    <w:rsid w:val="003313F2"/>
    <w:rsid w:val="003331F9"/>
    <w:rsid w:val="00334279"/>
    <w:rsid w:val="00341DCD"/>
    <w:rsid w:val="00346621"/>
    <w:rsid w:val="00346BE5"/>
    <w:rsid w:val="00351080"/>
    <w:rsid w:val="00354858"/>
    <w:rsid w:val="00361799"/>
    <w:rsid w:val="00373285"/>
    <w:rsid w:val="00382291"/>
    <w:rsid w:val="003831A7"/>
    <w:rsid w:val="00384E70"/>
    <w:rsid w:val="00387BB1"/>
    <w:rsid w:val="00387D04"/>
    <w:rsid w:val="00391560"/>
    <w:rsid w:val="00395FD2"/>
    <w:rsid w:val="003A0BB0"/>
    <w:rsid w:val="003A34CA"/>
    <w:rsid w:val="003A6FD0"/>
    <w:rsid w:val="003B1F63"/>
    <w:rsid w:val="003B3B0C"/>
    <w:rsid w:val="003B6F98"/>
    <w:rsid w:val="003C0821"/>
    <w:rsid w:val="003C591D"/>
    <w:rsid w:val="003D00A3"/>
    <w:rsid w:val="003E33AE"/>
    <w:rsid w:val="003F1CC9"/>
    <w:rsid w:val="003F4E19"/>
    <w:rsid w:val="003F72B0"/>
    <w:rsid w:val="0040350F"/>
    <w:rsid w:val="00406EDF"/>
    <w:rsid w:val="00411E59"/>
    <w:rsid w:val="004129B9"/>
    <w:rsid w:val="00413243"/>
    <w:rsid w:val="0042578B"/>
    <w:rsid w:val="004320D4"/>
    <w:rsid w:val="00435140"/>
    <w:rsid w:val="004430EE"/>
    <w:rsid w:val="0044653F"/>
    <w:rsid w:val="00450812"/>
    <w:rsid w:val="00456A28"/>
    <w:rsid w:val="00460560"/>
    <w:rsid w:val="00473D61"/>
    <w:rsid w:val="004755A2"/>
    <w:rsid w:val="00476DFA"/>
    <w:rsid w:val="0049160D"/>
    <w:rsid w:val="004932D6"/>
    <w:rsid w:val="00493A73"/>
    <w:rsid w:val="004A3E53"/>
    <w:rsid w:val="004A4629"/>
    <w:rsid w:val="004B2730"/>
    <w:rsid w:val="004C089D"/>
    <w:rsid w:val="004C64B2"/>
    <w:rsid w:val="004D2880"/>
    <w:rsid w:val="004D40DE"/>
    <w:rsid w:val="004D6A90"/>
    <w:rsid w:val="004E1EF1"/>
    <w:rsid w:val="004F0285"/>
    <w:rsid w:val="004F4D0D"/>
    <w:rsid w:val="004F502A"/>
    <w:rsid w:val="00502FD0"/>
    <w:rsid w:val="00507131"/>
    <w:rsid w:val="00507CFA"/>
    <w:rsid w:val="00511517"/>
    <w:rsid w:val="00512DC7"/>
    <w:rsid w:val="00515E8E"/>
    <w:rsid w:val="0052360D"/>
    <w:rsid w:val="005276A2"/>
    <w:rsid w:val="00530192"/>
    <w:rsid w:val="00530D1C"/>
    <w:rsid w:val="00530EE4"/>
    <w:rsid w:val="00535B3E"/>
    <w:rsid w:val="00535F19"/>
    <w:rsid w:val="00542287"/>
    <w:rsid w:val="00543517"/>
    <w:rsid w:val="005448F7"/>
    <w:rsid w:val="00557008"/>
    <w:rsid w:val="005623E1"/>
    <w:rsid w:val="005725D0"/>
    <w:rsid w:val="00574C1D"/>
    <w:rsid w:val="005867D0"/>
    <w:rsid w:val="00590AC0"/>
    <w:rsid w:val="005910DD"/>
    <w:rsid w:val="00591F38"/>
    <w:rsid w:val="00592938"/>
    <w:rsid w:val="00594B54"/>
    <w:rsid w:val="005A53BB"/>
    <w:rsid w:val="005A79C7"/>
    <w:rsid w:val="005A7D86"/>
    <w:rsid w:val="005B3A6E"/>
    <w:rsid w:val="005B6436"/>
    <w:rsid w:val="005C0097"/>
    <w:rsid w:val="005C2449"/>
    <w:rsid w:val="005C3062"/>
    <w:rsid w:val="005C4D7A"/>
    <w:rsid w:val="005C57A9"/>
    <w:rsid w:val="005C7146"/>
    <w:rsid w:val="005D0238"/>
    <w:rsid w:val="005D035F"/>
    <w:rsid w:val="005D6CF2"/>
    <w:rsid w:val="005E0E72"/>
    <w:rsid w:val="005E30A3"/>
    <w:rsid w:val="005F54FA"/>
    <w:rsid w:val="005F55E2"/>
    <w:rsid w:val="006048CC"/>
    <w:rsid w:val="00614A5B"/>
    <w:rsid w:val="00624DB4"/>
    <w:rsid w:val="006427EE"/>
    <w:rsid w:val="00646DE3"/>
    <w:rsid w:val="00651602"/>
    <w:rsid w:val="00654028"/>
    <w:rsid w:val="00655271"/>
    <w:rsid w:val="006603B3"/>
    <w:rsid w:val="0066384E"/>
    <w:rsid w:val="00674F80"/>
    <w:rsid w:val="006766E8"/>
    <w:rsid w:val="00676F94"/>
    <w:rsid w:val="00691211"/>
    <w:rsid w:val="0069422B"/>
    <w:rsid w:val="00694DF1"/>
    <w:rsid w:val="00697CA0"/>
    <w:rsid w:val="00697EBF"/>
    <w:rsid w:val="006A0C18"/>
    <w:rsid w:val="006A2D19"/>
    <w:rsid w:val="006B4087"/>
    <w:rsid w:val="006C10B3"/>
    <w:rsid w:val="006C34D6"/>
    <w:rsid w:val="006C506A"/>
    <w:rsid w:val="006C77B6"/>
    <w:rsid w:val="006E0412"/>
    <w:rsid w:val="006F576D"/>
    <w:rsid w:val="00704882"/>
    <w:rsid w:val="007179FD"/>
    <w:rsid w:val="00720D41"/>
    <w:rsid w:val="00721D17"/>
    <w:rsid w:val="0072381C"/>
    <w:rsid w:val="00725DF1"/>
    <w:rsid w:val="00730338"/>
    <w:rsid w:val="00743C76"/>
    <w:rsid w:val="00745299"/>
    <w:rsid w:val="00751473"/>
    <w:rsid w:val="007605EA"/>
    <w:rsid w:val="00771F4A"/>
    <w:rsid w:val="00773857"/>
    <w:rsid w:val="00782283"/>
    <w:rsid w:val="00787A59"/>
    <w:rsid w:val="007A148C"/>
    <w:rsid w:val="007A1BA7"/>
    <w:rsid w:val="007A238F"/>
    <w:rsid w:val="007B1DC9"/>
    <w:rsid w:val="007B2D8F"/>
    <w:rsid w:val="007B3599"/>
    <w:rsid w:val="007B4C15"/>
    <w:rsid w:val="007B6AEE"/>
    <w:rsid w:val="007C2781"/>
    <w:rsid w:val="007C3FDA"/>
    <w:rsid w:val="007C5892"/>
    <w:rsid w:val="007C762B"/>
    <w:rsid w:val="007D3370"/>
    <w:rsid w:val="007E79E5"/>
    <w:rsid w:val="007E7F55"/>
    <w:rsid w:val="007F1203"/>
    <w:rsid w:val="007F35B4"/>
    <w:rsid w:val="007F6B06"/>
    <w:rsid w:val="00804BD7"/>
    <w:rsid w:val="00806D36"/>
    <w:rsid w:val="00807E86"/>
    <w:rsid w:val="00812A59"/>
    <w:rsid w:val="00813E3F"/>
    <w:rsid w:val="00820156"/>
    <w:rsid w:val="00820E2F"/>
    <w:rsid w:val="0082627B"/>
    <w:rsid w:val="00831A5A"/>
    <w:rsid w:val="0083735A"/>
    <w:rsid w:val="00842D0D"/>
    <w:rsid w:val="008451EE"/>
    <w:rsid w:val="00865E74"/>
    <w:rsid w:val="0086795D"/>
    <w:rsid w:val="008851F1"/>
    <w:rsid w:val="00886C56"/>
    <w:rsid w:val="008A393A"/>
    <w:rsid w:val="008B09B8"/>
    <w:rsid w:val="008B33B1"/>
    <w:rsid w:val="008B451B"/>
    <w:rsid w:val="008B4D18"/>
    <w:rsid w:val="008C57A6"/>
    <w:rsid w:val="008C5C3D"/>
    <w:rsid w:val="008C63E6"/>
    <w:rsid w:val="008D02DC"/>
    <w:rsid w:val="008D412B"/>
    <w:rsid w:val="008F3197"/>
    <w:rsid w:val="008F731A"/>
    <w:rsid w:val="009054D4"/>
    <w:rsid w:val="009065F6"/>
    <w:rsid w:val="00911052"/>
    <w:rsid w:val="00911FA9"/>
    <w:rsid w:val="009121C4"/>
    <w:rsid w:val="00912C14"/>
    <w:rsid w:val="0091305C"/>
    <w:rsid w:val="009171DB"/>
    <w:rsid w:val="009201D1"/>
    <w:rsid w:val="00925FE8"/>
    <w:rsid w:val="00926AB3"/>
    <w:rsid w:val="00926D7C"/>
    <w:rsid w:val="00931610"/>
    <w:rsid w:val="009319B1"/>
    <w:rsid w:val="009320F1"/>
    <w:rsid w:val="009538B8"/>
    <w:rsid w:val="00954E9E"/>
    <w:rsid w:val="009643B1"/>
    <w:rsid w:val="0096479C"/>
    <w:rsid w:val="00975901"/>
    <w:rsid w:val="009847D7"/>
    <w:rsid w:val="00987FE4"/>
    <w:rsid w:val="009B05B2"/>
    <w:rsid w:val="009B1DB6"/>
    <w:rsid w:val="009B31C0"/>
    <w:rsid w:val="009C17DF"/>
    <w:rsid w:val="009D52DD"/>
    <w:rsid w:val="009E36E1"/>
    <w:rsid w:val="009F0DE6"/>
    <w:rsid w:val="009F2D89"/>
    <w:rsid w:val="009F4534"/>
    <w:rsid w:val="009F4559"/>
    <w:rsid w:val="009F53D0"/>
    <w:rsid w:val="009F541D"/>
    <w:rsid w:val="009F623E"/>
    <w:rsid w:val="00A04DDE"/>
    <w:rsid w:val="00A17298"/>
    <w:rsid w:val="00A1772A"/>
    <w:rsid w:val="00A17E7C"/>
    <w:rsid w:val="00A27ADD"/>
    <w:rsid w:val="00A308F2"/>
    <w:rsid w:val="00A323CC"/>
    <w:rsid w:val="00A32E49"/>
    <w:rsid w:val="00A34E7C"/>
    <w:rsid w:val="00A37A40"/>
    <w:rsid w:val="00A4188C"/>
    <w:rsid w:val="00A42BB7"/>
    <w:rsid w:val="00A455EA"/>
    <w:rsid w:val="00A47205"/>
    <w:rsid w:val="00A47611"/>
    <w:rsid w:val="00A50A8A"/>
    <w:rsid w:val="00A520C5"/>
    <w:rsid w:val="00A55F80"/>
    <w:rsid w:val="00A769B6"/>
    <w:rsid w:val="00A84947"/>
    <w:rsid w:val="00A87785"/>
    <w:rsid w:val="00A91C45"/>
    <w:rsid w:val="00A92832"/>
    <w:rsid w:val="00A946A7"/>
    <w:rsid w:val="00A94C2E"/>
    <w:rsid w:val="00A97451"/>
    <w:rsid w:val="00A97A40"/>
    <w:rsid w:val="00AB177D"/>
    <w:rsid w:val="00AB24D9"/>
    <w:rsid w:val="00AB64DB"/>
    <w:rsid w:val="00AD0D79"/>
    <w:rsid w:val="00AD2E15"/>
    <w:rsid w:val="00AD41A2"/>
    <w:rsid w:val="00AD4F82"/>
    <w:rsid w:val="00AD5D8D"/>
    <w:rsid w:val="00AD7946"/>
    <w:rsid w:val="00AE08F7"/>
    <w:rsid w:val="00AE1397"/>
    <w:rsid w:val="00AE459C"/>
    <w:rsid w:val="00AF455A"/>
    <w:rsid w:val="00B07BC6"/>
    <w:rsid w:val="00B10B3F"/>
    <w:rsid w:val="00B11C27"/>
    <w:rsid w:val="00B1734C"/>
    <w:rsid w:val="00B22137"/>
    <w:rsid w:val="00B22692"/>
    <w:rsid w:val="00B25FE7"/>
    <w:rsid w:val="00B3140A"/>
    <w:rsid w:val="00B3216C"/>
    <w:rsid w:val="00B36631"/>
    <w:rsid w:val="00B40A6A"/>
    <w:rsid w:val="00B51ECD"/>
    <w:rsid w:val="00B54717"/>
    <w:rsid w:val="00B55750"/>
    <w:rsid w:val="00B57A30"/>
    <w:rsid w:val="00B60832"/>
    <w:rsid w:val="00B72A56"/>
    <w:rsid w:val="00B77BF3"/>
    <w:rsid w:val="00B8271B"/>
    <w:rsid w:val="00B837FA"/>
    <w:rsid w:val="00B85867"/>
    <w:rsid w:val="00B85E17"/>
    <w:rsid w:val="00BA0009"/>
    <w:rsid w:val="00BA2075"/>
    <w:rsid w:val="00BB1517"/>
    <w:rsid w:val="00BB1BD1"/>
    <w:rsid w:val="00BB1D77"/>
    <w:rsid w:val="00BB2D61"/>
    <w:rsid w:val="00BB3D40"/>
    <w:rsid w:val="00BC0F72"/>
    <w:rsid w:val="00BC3477"/>
    <w:rsid w:val="00BC7D18"/>
    <w:rsid w:val="00BD09A5"/>
    <w:rsid w:val="00BD3CBC"/>
    <w:rsid w:val="00BE272F"/>
    <w:rsid w:val="00BE3D2F"/>
    <w:rsid w:val="00BE7388"/>
    <w:rsid w:val="00BE7D42"/>
    <w:rsid w:val="00BF5929"/>
    <w:rsid w:val="00C016E7"/>
    <w:rsid w:val="00C0371E"/>
    <w:rsid w:val="00C13686"/>
    <w:rsid w:val="00C13AD2"/>
    <w:rsid w:val="00C16DFF"/>
    <w:rsid w:val="00C213C4"/>
    <w:rsid w:val="00C214FE"/>
    <w:rsid w:val="00C32B92"/>
    <w:rsid w:val="00C406C9"/>
    <w:rsid w:val="00C4181D"/>
    <w:rsid w:val="00C46D79"/>
    <w:rsid w:val="00C575A3"/>
    <w:rsid w:val="00C670DA"/>
    <w:rsid w:val="00C6738C"/>
    <w:rsid w:val="00C73688"/>
    <w:rsid w:val="00C742DA"/>
    <w:rsid w:val="00C81109"/>
    <w:rsid w:val="00C84F31"/>
    <w:rsid w:val="00C85626"/>
    <w:rsid w:val="00C91FF6"/>
    <w:rsid w:val="00C92D61"/>
    <w:rsid w:val="00C936F8"/>
    <w:rsid w:val="00CA4621"/>
    <w:rsid w:val="00CB1107"/>
    <w:rsid w:val="00CC5907"/>
    <w:rsid w:val="00CC59E4"/>
    <w:rsid w:val="00CC7415"/>
    <w:rsid w:val="00CD7126"/>
    <w:rsid w:val="00CE11C4"/>
    <w:rsid w:val="00CE73A6"/>
    <w:rsid w:val="00CF2678"/>
    <w:rsid w:val="00CF2800"/>
    <w:rsid w:val="00D018F1"/>
    <w:rsid w:val="00D04574"/>
    <w:rsid w:val="00D04675"/>
    <w:rsid w:val="00D123A5"/>
    <w:rsid w:val="00D12D6D"/>
    <w:rsid w:val="00D141C6"/>
    <w:rsid w:val="00D1518E"/>
    <w:rsid w:val="00D165D2"/>
    <w:rsid w:val="00D22352"/>
    <w:rsid w:val="00D2283E"/>
    <w:rsid w:val="00D243BB"/>
    <w:rsid w:val="00D36FC7"/>
    <w:rsid w:val="00D37D65"/>
    <w:rsid w:val="00D44BB9"/>
    <w:rsid w:val="00D46D68"/>
    <w:rsid w:val="00D50702"/>
    <w:rsid w:val="00D54211"/>
    <w:rsid w:val="00D60552"/>
    <w:rsid w:val="00D707AD"/>
    <w:rsid w:val="00D8533D"/>
    <w:rsid w:val="00D861D9"/>
    <w:rsid w:val="00DA1D10"/>
    <w:rsid w:val="00DA78FF"/>
    <w:rsid w:val="00DB041B"/>
    <w:rsid w:val="00DB4AAA"/>
    <w:rsid w:val="00DC3080"/>
    <w:rsid w:val="00DC590F"/>
    <w:rsid w:val="00DC5DE5"/>
    <w:rsid w:val="00DD59C2"/>
    <w:rsid w:val="00DE0367"/>
    <w:rsid w:val="00DE37ED"/>
    <w:rsid w:val="00DE4A59"/>
    <w:rsid w:val="00DE6A9D"/>
    <w:rsid w:val="00DE73D7"/>
    <w:rsid w:val="00DF02F3"/>
    <w:rsid w:val="00DF1CB4"/>
    <w:rsid w:val="00DF4123"/>
    <w:rsid w:val="00DF6966"/>
    <w:rsid w:val="00E1023B"/>
    <w:rsid w:val="00E14B6E"/>
    <w:rsid w:val="00E17E6F"/>
    <w:rsid w:val="00E21276"/>
    <w:rsid w:val="00E21EB4"/>
    <w:rsid w:val="00E255B9"/>
    <w:rsid w:val="00E26238"/>
    <w:rsid w:val="00E45C35"/>
    <w:rsid w:val="00E465B2"/>
    <w:rsid w:val="00E50706"/>
    <w:rsid w:val="00E5389C"/>
    <w:rsid w:val="00E5427E"/>
    <w:rsid w:val="00E569F7"/>
    <w:rsid w:val="00E57FE5"/>
    <w:rsid w:val="00E62082"/>
    <w:rsid w:val="00E6380D"/>
    <w:rsid w:val="00E63CC3"/>
    <w:rsid w:val="00E67D02"/>
    <w:rsid w:val="00E71A63"/>
    <w:rsid w:val="00E72C1D"/>
    <w:rsid w:val="00E76499"/>
    <w:rsid w:val="00E86A20"/>
    <w:rsid w:val="00E91BE1"/>
    <w:rsid w:val="00E91D02"/>
    <w:rsid w:val="00E95374"/>
    <w:rsid w:val="00EB133E"/>
    <w:rsid w:val="00EB18D0"/>
    <w:rsid w:val="00EC1AAD"/>
    <w:rsid w:val="00EC363A"/>
    <w:rsid w:val="00EC4409"/>
    <w:rsid w:val="00EC4487"/>
    <w:rsid w:val="00EC563B"/>
    <w:rsid w:val="00ED17FF"/>
    <w:rsid w:val="00ED6F21"/>
    <w:rsid w:val="00EE3F4C"/>
    <w:rsid w:val="00EE52DB"/>
    <w:rsid w:val="00EE77DA"/>
    <w:rsid w:val="00EF2810"/>
    <w:rsid w:val="00EF5DA4"/>
    <w:rsid w:val="00F009D9"/>
    <w:rsid w:val="00F03378"/>
    <w:rsid w:val="00F053FD"/>
    <w:rsid w:val="00F1406D"/>
    <w:rsid w:val="00F25C39"/>
    <w:rsid w:val="00F32864"/>
    <w:rsid w:val="00F33620"/>
    <w:rsid w:val="00F35908"/>
    <w:rsid w:val="00F361B3"/>
    <w:rsid w:val="00F42D56"/>
    <w:rsid w:val="00F43DDB"/>
    <w:rsid w:val="00F4698D"/>
    <w:rsid w:val="00F52765"/>
    <w:rsid w:val="00F5456C"/>
    <w:rsid w:val="00F54BCF"/>
    <w:rsid w:val="00F63A8D"/>
    <w:rsid w:val="00F6453C"/>
    <w:rsid w:val="00F70865"/>
    <w:rsid w:val="00F763C4"/>
    <w:rsid w:val="00F80947"/>
    <w:rsid w:val="00FA4979"/>
    <w:rsid w:val="00FB4F90"/>
    <w:rsid w:val="00FB6CCD"/>
    <w:rsid w:val="00FB7728"/>
    <w:rsid w:val="00FD474A"/>
    <w:rsid w:val="00FD4E61"/>
    <w:rsid w:val="00FD52D2"/>
    <w:rsid w:val="00FE2C74"/>
    <w:rsid w:val="00FE5285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8933FA"/>
  <w15:chartTrackingRefBased/>
  <w15:docId w15:val="{84E86A1A-2A49-4B54-9FC4-8060FE75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F31"/>
    <w:pPr>
      <w:spacing w:line="280" w:lineRule="atLeast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28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6D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6D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6DFF"/>
  </w:style>
  <w:style w:type="paragraph" w:styleId="a6">
    <w:name w:val="Date"/>
    <w:basedOn w:val="a"/>
    <w:next w:val="a"/>
    <w:rsid w:val="00AB24D9"/>
  </w:style>
  <w:style w:type="paragraph" w:styleId="a7">
    <w:name w:val="Plain Text"/>
    <w:basedOn w:val="a"/>
    <w:link w:val="a8"/>
    <w:uiPriority w:val="99"/>
    <w:rsid w:val="00C0371E"/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C0371E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List Paragraph"/>
    <w:basedOn w:val="a"/>
    <w:uiPriority w:val="99"/>
    <w:qFormat/>
    <w:rsid w:val="00B837FA"/>
    <w:pPr>
      <w:ind w:left="840"/>
    </w:pPr>
    <w:rPr>
      <w:rFonts w:ascii="Arial" w:eastAsia="ＭＳ Ｐゴシック" w:hAnsi="Arial" w:cs="Arial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40D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40D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4F0285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AA87-38D2-431C-857B-AD7C6A1F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8</Words>
  <Characters>60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  狛 江 市 硬 式 テ ニ ス 協 会 活 動 報 告</vt:lpstr>
      <vt:lpstr>平成２４年度  狛 江 市 硬 式 テ ニ ス 協 会 活 動 報 告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  狛 江 市 硬 式 テ ニ ス 協 会 活 動 報 告</dc:title>
  <dc:subject/>
  <dc:creator>okada</dc:creator>
  <cp:keywords/>
  <cp:lastModifiedBy>青木 秀高</cp:lastModifiedBy>
  <cp:revision>3</cp:revision>
  <cp:lastPrinted>2020-09-14T15:47:00Z</cp:lastPrinted>
  <dcterms:created xsi:type="dcterms:W3CDTF">2020-11-02T10:24:00Z</dcterms:created>
  <dcterms:modified xsi:type="dcterms:W3CDTF">2020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772343</vt:i4>
  </property>
</Properties>
</file>